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0C3695">
        <w:rPr>
          <w:rStyle w:val="aa"/>
          <w:sz w:val="28"/>
          <w:szCs w:val="28"/>
        </w:rPr>
        <w:t xml:space="preserve">Додаток </w:t>
      </w:r>
      <w:r w:rsidR="00AA1F22">
        <w:rPr>
          <w:rStyle w:val="aa"/>
          <w:sz w:val="28"/>
          <w:szCs w:val="28"/>
          <w:lang w:val="ru-RU"/>
        </w:rPr>
        <w:t>2</w:t>
      </w:r>
    </w:p>
    <w:p w:rsidR="001C39E2" w:rsidRPr="000C3695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E941CC" w:rsidRPr="000C3695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0C3695">
        <w:rPr>
          <w:rStyle w:val="aa"/>
          <w:sz w:val="28"/>
          <w:szCs w:val="28"/>
        </w:rPr>
        <w:t xml:space="preserve">від </w:t>
      </w:r>
      <w:r w:rsidR="00F97E69">
        <w:rPr>
          <w:rStyle w:val="aa"/>
          <w:sz w:val="28"/>
          <w:szCs w:val="28"/>
        </w:rPr>
        <w:t>_________</w:t>
      </w:r>
      <w:r w:rsidR="00140FF2">
        <w:rPr>
          <w:rStyle w:val="aa"/>
          <w:sz w:val="28"/>
          <w:szCs w:val="28"/>
        </w:rPr>
        <w:t xml:space="preserve"> 2021 </w:t>
      </w:r>
      <w:r w:rsidRPr="000C3695">
        <w:rPr>
          <w:rStyle w:val="aa"/>
          <w:sz w:val="28"/>
          <w:szCs w:val="28"/>
        </w:rPr>
        <w:t xml:space="preserve">року № </w:t>
      </w:r>
      <w:r w:rsidR="00F97E69">
        <w:rPr>
          <w:rStyle w:val="aa"/>
          <w:sz w:val="28"/>
          <w:szCs w:val="28"/>
        </w:rPr>
        <w:t>________</w:t>
      </w:r>
    </w:p>
    <w:p w:rsidR="001C39E2" w:rsidRPr="000C3695" w:rsidRDefault="001C39E2" w:rsidP="001C39E2">
      <w:pPr>
        <w:rPr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 xml:space="preserve">Перелік завдань </w:t>
      </w:r>
      <w:r w:rsidR="00EA5283" w:rsidRPr="000C3695">
        <w:rPr>
          <w:b/>
          <w:sz w:val="28"/>
          <w:szCs w:val="28"/>
          <w:lang w:val="uk-UA"/>
        </w:rPr>
        <w:t>М</w:t>
      </w:r>
      <w:r w:rsidRPr="000C3695">
        <w:rPr>
          <w:b/>
          <w:sz w:val="28"/>
          <w:szCs w:val="28"/>
          <w:lang w:val="uk-UA"/>
        </w:rPr>
        <w:t>іської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0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2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0C3695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0C3695">
        <w:rPr>
          <w:sz w:val="28"/>
          <w:szCs w:val="28"/>
          <w:lang w:val="uk-UA"/>
        </w:rPr>
        <w:t>(</w:t>
      </w:r>
      <w:r w:rsidR="00E24C27" w:rsidRPr="000C3695">
        <w:rPr>
          <w:sz w:val="28"/>
          <w:szCs w:val="28"/>
          <w:lang w:val="uk-UA"/>
        </w:rPr>
        <w:t>тис. грн.</w:t>
      </w:r>
      <w:r w:rsidRPr="000C3695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0C3695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0C3695" w:rsidRDefault="000E3C09" w:rsidP="00FF3E41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0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FF3E41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1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3" w:type="dxa"/>
            <w:gridSpan w:val="3"/>
          </w:tcPr>
          <w:p w:rsidR="000E3C09" w:rsidRPr="000C3695" w:rsidRDefault="005D6F85" w:rsidP="00FF3E4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FF3E41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B22CD8">
        <w:trPr>
          <w:cantSplit/>
          <w:jc w:val="center"/>
        </w:trPr>
        <w:tc>
          <w:tcPr>
            <w:tcW w:w="321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B22CD8">
        <w:trPr>
          <w:cantSplit/>
          <w:jc w:val="center"/>
        </w:trPr>
        <w:tc>
          <w:tcPr>
            <w:tcW w:w="3210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0C3695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0C3695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0C3695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0C3695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C3695"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0C3695" w:rsidRDefault="00C4253F" w:rsidP="00C4253F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3545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C4253F" w:rsidP="00C4253F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074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576CEA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0C3695" w:rsidRDefault="006C44BC" w:rsidP="00C4253F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C4253F">
              <w:rPr>
                <w:b/>
                <w:bCs/>
                <w:color w:val="000000"/>
                <w:sz w:val="19"/>
                <w:szCs w:val="19"/>
                <w:lang w:val="uk-UA"/>
              </w:rPr>
              <w:t>447</w:t>
            </w:r>
            <w:r w:rsidR="00F97E69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300C90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42718</w:t>
            </w:r>
            <w:r w:rsidR="006C44BC"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1328A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29415,36</w:t>
            </w:r>
          </w:p>
        </w:tc>
        <w:tc>
          <w:tcPr>
            <w:tcW w:w="851" w:type="dxa"/>
            <w:vAlign w:val="center"/>
          </w:tcPr>
          <w:p w:rsidR="00300C90" w:rsidRPr="000C3695" w:rsidRDefault="00576CEA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0C3695">
              <w:rPr>
                <w:b/>
                <w:bCs/>
                <w:color w:val="000000"/>
                <w:sz w:val="19"/>
                <w:szCs w:val="19"/>
                <w:lang w:val="uk-UA"/>
              </w:rPr>
              <w:t>13303,00</w:t>
            </w:r>
          </w:p>
        </w:tc>
        <w:tc>
          <w:tcPr>
            <w:tcW w:w="2695" w:type="dxa"/>
          </w:tcPr>
          <w:p w:rsidR="00300C90" w:rsidRPr="000C3695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0C3695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0C3695" w:rsidRDefault="00F97E69" w:rsidP="00F97E69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Матеріальне забезпечення </w:t>
            </w:r>
            <w:r w:rsidR="0041414A" w:rsidRPr="000C3695">
              <w:rPr>
                <w:b/>
                <w:sz w:val="19"/>
                <w:szCs w:val="19"/>
                <w:lang w:val="uk-UA"/>
              </w:rPr>
              <w:t>ІТ-</w:t>
            </w:r>
            <w:r>
              <w:rPr>
                <w:b/>
                <w:sz w:val="19"/>
                <w:szCs w:val="19"/>
                <w:lang w:val="uk-UA"/>
              </w:rPr>
              <w:t xml:space="preserve">інфраструктури </w:t>
            </w:r>
            <w:r w:rsidR="0041414A" w:rsidRPr="000C3695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1</w:t>
            </w:r>
            <w:r w:rsidR="0041414A" w:rsidRPr="000C3695">
              <w:rPr>
                <w:sz w:val="19"/>
                <w:szCs w:val="19"/>
                <w:lang w:val="uk-UA"/>
              </w:rPr>
              <w:t>)</w:t>
            </w:r>
          </w:p>
        </w:tc>
      </w:tr>
      <w:tr w:rsidR="00F97E69" w:rsidRPr="000C3695" w:rsidTr="00B22CD8">
        <w:trPr>
          <w:cantSplit/>
          <w:jc w:val="center"/>
        </w:trPr>
        <w:tc>
          <w:tcPr>
            <w:tcW w:w="3210" w:type="dxa"/>
          </w:tcPr>
          <w:p w:rsidR="00F97E69" w:rsidRDefault="00F97E69" w:rsidP="00F97E69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F97E69" w:rsidRDefault="00F97E69" w:rsidP="00F97E69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  <w:p w:rsidR="00AA1F22" w:rsidRPr="00A94AC4" w:rsidRDefault="00AA1F22" w:rsidP="00F97E69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F97E69" w:rsidRPr="00300C90" w:rsidRDefault="00F97E69" w:rsidP="00F97E6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,00</w:t>
            </w:r>
          </w:p>
        </w:tc>
        <w:tc>
          <w:tcPr>
            <w:tcW w:w="851" w:type="dxa"/>
          </w:tcPr>
          <w:p w:rsidR="00F97E69" w:rsidRPr="00A94AC4" w:rsidRDefault="0082688E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9</w:t>
            </w:r>
            <w:r w:rsidR="00F97E69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F97E69" w:rsidRPr="00A94AC4" w:rsidRDefault="00F97E69" w:rsidP="0082688E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82688E">
              <w:rPr>
                <w:b/>
                <w:sz w:val="19"/>
                <w:szCs w:val="19"/>
                <w:lang w:val="uk-UA"/>
              </w:rPr>
              <w:t>44</w:t>
            </w: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,00</w:t>
            </w:r>
          </w:p>
        </w:tc>
        <w:tc>
          <w:tcPr>
            <w:tcW w:w="2695" w:type="dxa"/>
          </w:tcPr>
          <w:p w:rsidR="00F97E69" w:rsidRPr="000C3695" w:rsidRDefault="00F97E69" w:rsidP="00F97E69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F97E69" w:rsidRPr="00FF3E41" w:rsidTr="00B22CD8">
        <w:trPr>
          <w:cantSplit/>
          <w:jc w:val="center"/>
        </w:trPr>
        <w:tc>
          <w:tcPr>
            <w:tcW w:w="3210" w:type="dxa"/>
          </w:tcPr>
          <w:p w:rsidR="00F97E69" w:rsidRPr="00A94AC4" w:rsidRDefault="00F97E69" w:rsidP="00F97E69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F97E69" w:rsidRPr="00A94AC4" w:rsidRDefault="00F97E69" w:rsidP="00F97E6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779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0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97E69" w:rsidRPr="00A94AC4" w:rsidRDefault="00F97E69" w:rsidP="00F97E6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2695" w:type="dxa"/>
          </w:tcPr>
          <w:p w:rsidR="00F97E69" w:rsidRPr="00A94AC4" w:rsidRDefault="00F97E69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AA1F22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AA1F22" w:rsidRPr="00AA1F22" w:rsidTr="004B6E17">
        <w:trPr>
          <w:cantSplit/>
          <w:jc w:val="center"/>
        </w:trPr>
        <w:tc>
          <w:tcPr>
            <w:tcW w:w="14464" w:type="dxa"/>
            <w:gridSpan w:val="12"/>
          </w:tcPr>
          <w:p w:rsidR="00AA1F22" w:rsidRPr="00A94AC4" w:rsidRDefault="00AA1F22" w:rsidP="00AA1F22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AA1F22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A1F2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A1F22">
              <w:rPr>
                <w:sz w:val="19"/>
                <w:szCs w:val="19"/>
                <w:lang w:val="uk-UA"/>
              </w:rPr>
              <w:t>)</w:t>
            </w: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AA1F22" w:rsidRDefault="00AA1F22" w:rsidP="00AA1F22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2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  <w:p w:rsidR="00AA1F22" w:rsidRPr="00A94AC4" w:rsidRDefault="00AA1F22" w:rsidP="00AA1F22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AA1F22" w:rsidRPr="00300C90" w:rsidRDefault="00AA1F22" w:rsidP="00AA1F22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AA1F22" w:rsidRPr="00A94AC4" w:rsidRDefault="002A4110" w:rsidP="004A03E9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 w:rsidR="004A03E9"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AA1F22" w:rsidRPr="00A94AC4" w:rsidRDefault="004A03E9" w:rsidP="004A03E9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292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AA1F22" w:rsidRPr="00A94AC4" w:rsidRDefault="00426C10" w:rsidP="00426C1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7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0</w:t>
            </w:r>
          </w:p>
        </w:tc>
        <w:tc>
          <w:tcPr>
            <w:tcW w:w="851" w:type="dxa"/>
          </w:tcPr>
          <w:p w:rsidR="00AA1F22" w:rsidRPr="00A94AC4" w:rsidRDefault="00426C10" w:rsidP="0025782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25782D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77</w:t>
            </w:r>
            <w:r w:rsidR="00AA1F22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7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609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AA1F22" w:rsidRPr="00A94AC4" w:rsidRDefault="004A03E9" w:rsidP="00AA1F22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="00AA1F22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AA1F22" w:rsidRPr="000C3695" w:rsidRDefault="00AA1F22" w:rsidP="00AA1F22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AA1F22" w:rsidTr="00B22CD8">
        <w:trPr>
          <w:cantSplit/>
          <w:jc w:val="center"/>
        </w:trPr>
        <w:tc>
          <w:tcPr>
            <w:tcW w:w="3210" w:type="dxa"/>
          </w:tcPr>
          <w:p w:rsidR="00AA1F22" w:rsidRPr="00AA1F22" w:rsidRDefault="00AA1F22" w:rsidP="00AA1F2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A1F22" w:rsidRPr="00AA1F22" w:rsidRDefault="00AA1F22" w:rsidP="00AA1F2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AA1F22" w:rsidRPr="00AA1F22" w:rsidRDefault="00AA1F22" w:rsidP="00AA1F2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AA1F22" w:rsidRPr="00AA1F22" w:rsidRDefault="00AA1F22" w:rsidP="00AA1F2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AA1F22" w:rsidRPr="00FF3E41" w:rsidTr="00B22CD8">
        <w:trPr>
          <w:cantSplit/>
          <w:jc w:val="center"/>
        </w:trPr>
        <w:tc>
          <w:tcPr>
            <w:tcW w:w="3210" w:type="dxa"/>
          </w:tcPr>
          <w:p w:rsidR="00AA1F22" w:rsidRPr="00A94AC4" w:rsidRDefault="00AA1F2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4 </w:t>
            </w:r>
            <w:r w:rsidRPr="00AA1F22">
              <w:rPr>
                <w:sz w:val="19"/>
                <w:szCs w:val="19"/>
                <w:lang w:val="uk-UA"/>
              </w:rPr>
              <w:t>Послуги з передачі даних для виконавчих органів Сумської міської ради</w:t>
            </w:r>
          </w:p>
        </w:tc>
        <w:tc>
          <w:tcPr>
            <w:tcW w:w="969" w:type="dxa"/>
          </w:tcPr>
          <w:p w:rsidR="00AA1F22" w:rsidRPr="00A94AC4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A94AC4" w:rsidRDefault="00426C10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3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426C10" w:rsidP="00426C1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1</w:t>
            </w:r>
            <w:r w:rsidR="00AA1F22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3</w:t>
            </w:r>
            <w:r w:rsidR="00AA1F2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A94AC4" w:rsidRDefault="00AA1F22" w:rsidP="00AA1F2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1F22" w:rsidRPr="00A94AC4" w:rsidRDefault="00AA1F2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C8337D" w:rsidRPr="00C8337D" w:rsidTr="004B038E">
        <w:trPr>
          <w:cantSplit/>
          <w:jc w:val="center"/>
        </w:trPr>
        <w:tc>
          <w:tcPr>
            <w:tcW w:w="14464" w:type="dxa"/>
            <w:gridSpan w:val="12"/>
          </w:tcPr>
          <w:p w:rsidR="00C8337D" w:rsidRPr="00C8337D" w:rsidRDefault="00C8337D" w:rsidP="00C8337D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  <w:r w:rsidRPr="00C8337D">
              <w:rPr>
                <w:sz w:val="19"/>
                <w:szCs w:val="19"/>
                <w:lang w:val="uk-UA"/>
              </w:rPr>
              <w:t xml:space="preserve"> (Підпрограма 5)</w:t>
            </w:r>
          </w:p>
        </w:tc>
      </w:tr>
      <w:tr w:rsidR="00C8337D" w:rsidRPr="00C8337D" w:rsidTr="00B22CD8">
        <w:trPr>
          <w:cantSplit/>
          <w:jc w:val="center"/>
        </w:trPr>
        <w:tc>
          <w:tcPr>
            <w:tcW w:w="3210" w:type="dxa"/>
          </w:tcPr>
          <w:p w:rsidR="00C8337D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C8337D" w:rsidRPr="00A94AC4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C8337D" w:rsidRPr="00A94AC4" w:rsidRDefault="00C8337D" w:rsidP="00C8337D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,00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48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,7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39,7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4253F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</w:t>
            </w:r>
            <w:r w:rsidR="00C8337D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8337D" w:rsidRPr="00A94AC4" w:rsidRDefault="00C4253F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71</w:t>
            </w:r>
            <w:r w:rsidR="00C8337D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C4253F" w:rsidRPr="00FF3E41" w:rsidTr="00B22CD8">
        <w:trPr>
          <w:cantSplit/>
          <w:jc w:val="center"/>
        </w:trPr>
        <w:tc>
          <w:tcPr>
            <w:tcW w:w="3210" w:type="dxa"/>
          </w:tcPr>
          <w:p w:rsidR="00C4253F" w:rsidRPr="00A94AC4" w:rsidRDefault="00C4253F" w:rsidP="00C4253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C4253F" w:rsidRPr="00A94AC4" w:rsidRDefault="00C4253F" w:rsidP="00C4253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C4253F" w:rsidRPr="0041414A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6,7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6,7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6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6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4253F" w:rsidRPr="00A94AC4" w:rsidRDefault="00C4253F" w:rsidP="00C4253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C4253F" w:rsidRPr="00FF3E41" w:rsidTr="00B22CD8">
        <w:trPr>
          <w:cantSplit/>
          <w:jc w:val="center"/>
        </w:trPr>
        <w:tc>
          <w:tcPr>
            <w:tcW w:w="3210" w:type="dxa"/>
          </w:tcPr>
          <w:p w:rsidR="00C4253F" w:rsidRPr="00A94AC4" w:rsidRDefault="00C4253F" w:rsidP="00C4253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C4253F" w:rsidRPr="00A94AC4" w:rsidRDefault="00C4253F" w:rsidP="00C4253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C4253F" w:rsidRPr="0041414A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C4253F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C4253F" w:rsidRPr="00A94AC4" w:rsidRDefault="00C4253F" w:rsidP="00C4253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4253F" w:rsidRPr="00A94AC4" w:rsidRDefault="00C4253F" w:rsidP="00C4253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C8337D" w:rsidRPr="00685193" w:rsidTr="001A3343">
        <w:trPr>
          <w:cantSplit/>
          <w:jc w:val="center"/>
        </w:trPr>
        <w:tc>
          <w:tcPr>
            <w:tcW w:w="14464" w:type="dxa"/>
            <w:gridSpan w:val="12"/>
          </w:tcPr>
          <w:p w:rsidR="00C8337D" w:rsidRPr="00C8337D" w:rsidRDefault="00C8337D" w:rsidP="00C8337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8337D">
              <w:rPr>
                <w:b/>
                <w:sz w:val="19"/>
                <w:szCs w:val="19"/>
                <w:lang w:val="uk-UA"/>
              </w:rPr>
              <w:t xml:space="preserve">Нове будівництво комплексної  </w:t>
            </w:r>
            <w:proofErr w:type="spellStart"/>
            <w:r w:rsidRPr="00C8337D">
              <w:rPr>
                <w:b/>
                <w:sz w:val="19"/>
                <w:szCs w:val="19"/>
                <w:lang w:val="uk-UA"/>
              </w:rPr>
              <w:t>волоконно</w:t>
            </w:r>
            <w:proofErr w:type="spellEnd"/>
            <w:r w:rsidRPr="00C8337D">
              <w:rPr>
                <w:b/>
                <w:sz w:val="19"/>
                <w:szCs w:val="19"/>
                <w:lang w:val="uk-UA"/>
              </w:rPr>
              <w:t>-оптичної мережі зв</w:t>
            </w:r>
            <w:r w:rsidRPr="00C8337D">
              <w:rPr>
                <w:b/>
                <w:sz w:val="19"/>
                <w:szCs w:val="19"/>
              </w:rPr>
              <w:t>’</w:t>
            </w:r>
            <w:proofErr w:type="spellStart"/>
            <w:r w:rsidRPr="00C8337D">
              <w:rPr>
                <w:b/>
                <w:sz w:val="19"/>
                <w:szCs w:val="19"/>
                <w:lang w:val="uk-UA"/>
              </w:rPr>
              <w:t>язку</w:t>
            </w:r>
            <w:proofErr w:type="spellEnd"/>
            <w:r w:rsidRPr="00C8337D">
              <w:rPr>
                <w:b/>
                <w:sz w:val="19"/>
                <w:szCs w:val="19"/>
                <w:lang w:val="uk-UA"/>
              </w:rPr>
              <w:t xml:space="preserve"> на території Сумської міської ТГ </w:t>
            </w:r>
            <w:r w:rsidRPr="00C8337D">
              <w:rPr>
                <w:sz w:val="19"/>
                <w:szCs w:val="19"/>
                <w:lang w:val="uk-UA"/>
              </w:rPr>
              <w:t>(Підпрограма 7)</w:t>
            </w:r>
          </w:p>
        </w:tc>
      </w:tr>
      <w:tr w:rsidR="00C8337D" w:rsidRPr="004D7DF5" w:rsidTr="00B22CD8">
        <w:trPr>
          <w:cantSplit/>
          <w:jc w:val="center"/>
        </w:trPr>
        <w:tc>
          <w:tcPr>
            <w:tcW w:w="3210" w:type="dxa"/>
          </w:tcPr>
          <w:p w:rsidR="00C8337D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C8337D" w:rsidRPr="004D7DF5" w:rsidRDefault="00C8337D" w:rsidP="00C8337D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7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C8337D" w:rsidRPr="004D7DF5" w:rsidRDefault="00C8337D" w:rsidP="00C8337D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4D7DF5" w:rsidRDefault="00C8337D" w:rsidP="00C8337D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4D7DF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C8337D" w:rsidRPr="00FF3E41" w:rsidTr="00B22CD8">
        <w:trPr>
          <w:cantSplit/>
          <w:jc w:val="center"/>
        </w:trPr>
        <w:tc>
          <w:tcPr>
            <w:tcW w:w="3210" w:type="dxa"/>
          </w:tcPr>
          <w:p w:rsidR="00C8337D" w:rsidRPr="00A94AC4" w:rsidRDefault="00C8337D" w:rsidP="00C833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7.1 </w:t>
            </w:r>
            <w:r w:rsidRPr="00E534B0">
              <w:rPr>
                <w:sz w:val="19"/>
                <w:szCs w:val="19"/>
                <w:lang w:val="uk-UA"/>
              </w:rPr>
              <w:t>Нове будівництво електронної комунікаційної мережі на території Сумської міської територіальної громади</w:t>
            </w:r>
          </w:p>
        </w:tc>
        <w:tc>
          <w:tcPr>
            <w:tcW w:w="969" w:type="dxa"/>
          </w:tcPr>
          <w:p w:rsidR="00C8337D" w:rsidRPr="00A94AC4" w:rsidRDefault="00C8337D" w:rsidP="00C8337D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C8337D" w:rsidRPr="00A94AC4" w:rsidRDefault="00C8337D" w:rsidP="00C8337D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8337D" w:rsidRPr="00A94AC4" w:rsidRDefault="00C8337D" w:rsidP="00C8337D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</w:tbl>
    <w:p w:rsidR="002D4F1F" w:rsidRDefault="002D4F1F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AA1F22" w:rsidRPr="002D4F1F" w:rsidRDefault="00AA1F22" w:rsidP="002D4F1F">
      <w:pPr>
        <w:jc w:val="both"/>
        <w:textAlignment w:val="auto"/>
        <w:rPr>
          <w:sz w:val="28"/>
          <w:szCs w:val="28"/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140FF2">
        <w:rPr>
          <w:sz w:val="28"/>
          <w:szCs w:val="28"/>
          <w:lang w:val="uk-UA"/>
        </w:rPr>
        <w:t xml:space="preserve">Сумський міський голова </w:t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ab/>
        <w:t>О.М. Лисенко</w:t>
      </w:r>
    </w:p>
    <w:p w:rsidR="00140FF2" w:rsidRPr="00F97E69" w:rsidRDefault="00140FF2" w:rsidP="00F97E69">
      <w:pPr>
        <w:tabs>
          <w:tab w:val="left" w:pos="1560"/>
        </w:tabs>
        <w:jc w:val="both"/>
        <w:textAlignment w:val="auto"/>
        <w:rPr>
          <w:lang w:val="uk-UA"/>
        </w:rPr>
      </w:pPr>
      <w:r w:rsidRPr="00140FF2">
        <w:rPr>
          <w:lang w:val="uk-UA"/>
        </w:rPr>
        <w:t xml:space="preserve">Виконавець: </w:t>
      </w:r>
      <w:r w:rsidR="00FF3E41">
        <w:rPr>
          <w:lang w:val="uk-UA"/>
        </w:rPr>
        <w:t>Д’яченко</w:t>
      </w:r>
      <w:r w:rsidRPr="00140FF2">
        <w:rPr>
          <w:lang w:val="uk-UA"/>
        </w:rPr>
        <w:t xml:space="preserve"> </w:t>
      </w:r>
      <w:r w:rsidR="00FF3E41">
        <w:rPr>
          <w:lang w:val="uk-UA"/>
        </w:rPr>
        <w:t>К</w:t>
      </w:r>
      <w:r w:rsidR="00F97E69">
        <w:rPr>
          <w:lang w:val="uk-UA"/>
        </w:rPr>
        <w:t>.</w:t>
      </w:r>
      <w:r w:rsidR="00FF3E41">
        <w:rPr>
          <w:lang w:val="uk-UA"/>
        </w:rPr>
        <w:t>О</w:t>
      </w:r>
      <w:bookmarkStart w:id="0" w:name="_GoBack"/>
      <w:bookmarkEnd w:id="0"/>
      <w:r w:rsidRPr="00140FF2">
        <w:rPr>
          <w:lang w:val="uk-UA"/>
        </w:rPr>
        <w:t>.</w:t>
      </w:r>
    </w:p>
    <w:sectPr w:rsidR="00140FF2" w:rsidRPr="00F97E69" w:rsidSect="0043637F">
      <w:headerReference w:type="default" r:id="rId8"/>
      <w:pgSz w:w="16840" w:h="11907" w:orient="landscape"/>
      <w:pgMar w:top="567" w:right="1247" w:bottom="1077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2F" w:rsidRDefault="0028082F">
      <w:r>
        <w:separator/>
      </w:r>
    </w:p>
  </w:endnote>
  <w:endnote w:type="continuationSeparator" w:id="0">
    <w:p w:rsidR="0028082F" w:rsidRDefault="0028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2F" w:rsidRDefault="0028082F">
      <w:r>
        <w:separator/>
      </w:r>
    </w:p>
  </w:footnote>
  <w:footnote w:type="continuationSeparator" w:id="0">
    <w:p w:rsidR="0028082F" w:rsidRDefault="0028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44A9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16CE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82D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082F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4110"/>
    <w:rsid w:val="002A687A"/>
    <w:rsid w:val="002A6B8D"/>
    <w:rsid w:val="002A7195"/>
    <w:rsid w:val="002B1D0E"/>
    <w:rsid w:val="002C0787"/>
    <w:rsid w:val="002C1CED"/>
    <w:rsid w:val="002C23A7"/>
    <w:rsid w:val="002C3313"/>
    <w:rsid w:val="002C6F03"/>
    <w:rsid w:val="002D37C9"/>
    <w:rsid w:val="002D3D8D"/>
    <w:rsid w:val="002D4F1F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4332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26C10"/>
    <w:rsid w:val="00430458"/>
    <w:rsid w:val="004361AE"/>
    <w:rsid w:val="0043637F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03E9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D7DF5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193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05E8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A798D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2688E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5A6F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2F66"/>
    <w:rsid w:val="00A13344"/>
    <w:rsid w:val="00A134D3"/>
    <w:rsid w:val="00A153B4"/>
    <w:rsid w:val="00A20024"/>
    <w:rsid w:val="00A20E3C"/>
    <w:rsid w:val="00A21835"/>
    <w:rsid w:val="00A22AC3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1F22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253F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37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1F1B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2509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4B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97E69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3E41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890E8C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EB0-0970-4F4D-A06E-6EF4305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7</cp:revision>
  <cp:lastPrinted>2021-08-27T13:24:00Z</cp:lastPrinted>
  <dcterms:created xsi:type="dcterms:W3CDTF">2021-08-27T13:21:00Z</dcterms:created>
  <dcterms:modified xsi:type="dcterms:W3CDTF">2021-09-10T07:46:00Z</dcterms:modified>
</cp:coreProperties>
</file>